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06" w:rsidRDefault="00602D06" w:rsidP="00602D06">
      <w:pPr>
        <w:jc w:val="center"/>
        <w:rPr>
          <w:sz w:val="24"/>
        </w:rPr>
      </w:pPr>
      <w:r>
        <w:rPr>
          <w:sz w:val="24"/>
        </w:rPr>
        <w:t>Minutes</w:t>
      </w:r>
    </w:p>
    <w:p w:rsidR="00014ED6" w:rsidRDefault="00602D06" w:rsidP="00602D06">
      <w:pPr>
        <w:jc w:val="center"/>
        <w:rPr>
          <w:sz w:val="24"/>
        </w:rPr>
      </w:pPr>
      <w:r>
        <w:rPr>
          <w:sz w:val="24"/>
        </w:rPr>
        <w:t>Iowa FFA Alumni Board of Directors</w:t>
      </w:r>
    </w:p>
    <w:p w:rsidR="00602D06" w:rsidRDefault="00B07BA4" w:rsidP="00602D06">
      <w:pPr>
        <w:jc w:val="center"/>
        <w:rPr>
          <w:sz w:val="24"/>
        </w:rPr>
      </w:pPr>
      <w:r>
        <w:rPr>
          <w:sz w:val="24"/>
        </w:rPr>
        <w:t>January 20 2017</w:t>
      </w:r>
    </w:p>
    <w:p w:rsidR="00602D06" w:rsidRDefault="00602D06" w:rsidP="00602D06">
      <w:pPr>
        <w:jc w:val="center"/>
        <w:rPr>
          <w:sz w:val="24"/>
        </w:rPr>
      </w:pPr>
    </w:p>
    <w:p w:rsidR="00F3489D" w:rsidRDefault="00602D06" w:rsidP="00602D06">
      <w:pPr>
        <w:rPr>
          <w:sz w:val="24"/>
        </w:rPr>
      </w:pPr>
      <w:r>
        <w:rPr>
          <w:sz w:val="24"/>
        </w:rPr>
        <w:t>Presiden</w:t>
      </w:r>
      <w:r w:rsidR="0011445F">
        <w:rPr>
          <w:sz w:val="24"/>
        </w:rPr>
        <w:t>t Bryon Weesner called the</w:t>
      </w:r>
      <w:r>
        <w:rPr>
          <w:sz w:val="24"/>
        </w:rPr>
        <w:t xml:space="preserve"> meeting of the 2016-2017 Iowa FFA Alumni Bo</w:t>
      </w:r>
      <w:r w:rsidR="0011445F">
        <w:rPr>
          <w:sz w:val="24"/>
        </w:rPr>
        <w:t>a</w:t>
      </w:r>
      <w:r w:rsidR="003D7A5E">
        <w:rPr>
          <w:sz w:val="24"/>
        </w:rPr>
        <w:t>r</w:t>
      </w:r>
      <w:r w:rsidR="00C71D50">
        <w:rPr>
          <w:sz w:val="24"/>
        </w:rPr>
        <w:t>d of Directors to order</w:t>
      </w:r>
      <w:r w:rsidR="00B07BA4">
        <w:rPr>
          <w:sz w:val="24"/>
        </w:rPr>
        <w:t xml:space="preserve"> for the last time at 7:01</w:t>
      </w:r>
      <w:r>
        <w:rPr>
          <w:sz w:val="24"/>
        </w:rPr>
        <w:t xml:space="preserve"> </w:t>
      </w:r>
      <w:r w:rsidR="0011445F">
        <w:rPr>
          <w:sz w:val="24"/>
        </w:rPr>
        <w:t>p</w:t>
      </w:r>
      <w:r w:rsidR="003D7A5E">
        <w:rPr>
          <w:sz w:val="24"/>
        </w:rPr>
        <w:t>m. Bryon,</w:t>
      </w:r>
      <w:r>
        <w:rPr>
          <w:sz w:val="24"/>
        </w:rPr>
        <w:t xml:space="preserve"> Ann, Patrick, Keisha</w:t>
      </w:r>
      <w:r w:rsidR="0076551E">
        <w:rPr>
          <w:sz w:val="24"/>
        </w:rPr>
        <w:t>,</w:t>
      </w:r>
      <w:r w:rsidR="0041620F">
        <w:rPr>
          <w:sz w:val="24"/>
        </w:rPr>
        <w:t xml:space="preserve"> Andrew</w:t>
      </w:r>
      <w:r w:rsidR="003D7A5E">
        <w:rPr>
          <w:sz w:val="24"/>
        </w:rPr>
        <w:t>, A</w:t>
      </w:r>
      <w:r w:rsidR="00C71D50">
        <w:rPr>
          <w:sz w:val="24"/>
        </w:rPr>
        <w:t>shley, Ron, Elisa, Dan,</w:t>
      </w:r>
      <w:r w:rsidR="00B07BA4">
        <w:rPr>
          <w:sz w:val="24"/>
        </w:rPr>
        <w:t xml:space="preserve"> Zach,</w:t>
      </w:r>
      <w:r w:rsidR="00C71D50">
        <w:rPr>
          <w:sz w:val="24"/>
        </w:rPr>
        <w:t xml:space="preserve"> Amy</w:t>
      </w:r>
      <w:r w:rsidR="00B07BA4">
        <w:rPr>
          <w:sz w:val="24"/>
        </w:rPr>
        <w:t>, Steve,</w:t>
      </w:r>
      <w:r w:rsidR="00BA1EB4">
        <w:rPr>
          <w:sz w:val="24"/>
        </w:rPr>
        <w:t xml:space="preserve"> Debra, Colton, and guest Amber</w:t>
      </w:r>
      <w:bookmarkStart w:id="0" w:name="_GoBack"/>
      <w:bookmarkEnd w:id="0"/>
      <w:r w:rsidR="00B07BA4">
        <w:rPr>
          <w:sz w:val="24"/>
        </w:rPr>
        <w:t xml:space="preserve"> Classen</w:t>
      </w:r>
      <w:r w:rsidR="0011445F">
        <w:rPr>
          <w:sz w:val="24"/>
        </w:rPr>
        <w:t xml:space="preserve"> were in attendance.</w:t>
      </w:r>
    </w:p>
    <w:p w:rsidR="00F4679C" w:rsidRDefault="00F4679C" w:rsidP="00F4679C">
      <w:pPr>
        <w:spacing w:after="0" w:line="360" w:lineRule="auto"/>
        <w:rPr>
          <w:sz w:val="24"/>
        </w:rPr>
      </w:pPr>
      <w:r>
        <w:rPr>
          <w:sz w:val="24"/>
        </w:rPr>
        <w:t>Minutes:</w:t>
      </w:r>
      <w:r w:rsidR="00B07BA4">
        <w:rPr>
          <w:sz w:val="24"/>
        </w:rPr>
        <w:t xml:space="preserve"> Colton moved to accept the minutes. Ann 2</w:t>
      </w:r>
      <w:r w:rsidR="00B07BA4" w:rsidRPr="00B07BA4">
        <w:rPr>
          <w:sz w:val="24"/>
          <w:vertAlign w:val="superscript"/>
        </w:rPr>
        <w:t>nd</w:t>
      </w:r>
      <w:r w:rsidR="00B07BA4">
        <w:rPr>
          <w:sz w:val="24"/>
        </w:rPr>
        <w:t>. Motion passed.</w:t>
      </w:r>
    </w:p>
    <w:p w:rsidR="003D7A5E" w:rsidRDefault="003D7A5E" w:rsidP="002B2F1A">
      <w:pPr>
        <w:spacing w:after="0" w:line="240" w:lineRule="auto"/>
        <w:rPr>
          <w:sz w:val="24"/>
        </w:rPr>
      </w:pPr>
      <w:r>
        <w:rPr>
          <w:sz w:val="24"/>
        </w:rPr>
        <w:t>Financial Report:</w:t>
      </w:r>
    </w:p>
    <w:p w:rsidR="003D7A5E" w:rsidRDefault="00B07BA4" w:rsidP="002B2F1A">
      <w:pPr>
        <w:spacing w:after="0" w:line="240" w:lineRule="auto"/>
        <w:rPr>
          <w:sz w:val="24"/>
        </w:rPr>
      </w:pPr>
      <w:r>
        <w:rPr>
          <w:sz w:val="24"/>
        </w:rPr>
        <w:tab/>
        <w:t>1/1/16 Balance:</w:t>
      </w:r>
      <w:r>
        <w:rPr>
          <w:sz w:val="24"/>
        </w:rPr>
        <w:tab/>
        <w:t>$17</w:t>
      </w:r>
      <w:r w:rsidR="00F4679C">
        <w:rPr>
          <w:sz w:val="24"/>
        </w:rPr>
        <w:t>,</w:t>
      </w:r>
      <w:r>
        <w:rPr>
          <w:sz w:val="24"/>
        </w:rPr>
        <w:t>276</w:t>
      </w:r>
      <w:r w:rsidR="00F4679C">
        <w:rPr>
          <w:sz w:val="24"/>
        </w:rPr>
        <w:t>.</w:t>
      </w:r>
      <w:r>
        <w:rPr>
          <w:sz w:val="24"/>
        </w:rPr>
        <w:t>51</w:t>
      </w:r>
    </w:p>
    <w:p w:rsidR="00B07BA4" w:rsidRDefault="00B07BA4" w:rsidP="00B07BA4">
      <w:pPr>
        <w:spacing w:after="0" w:line="240" w:lineRule="auto"/>
        <w:rPr>
          <w:sz w:val="24"/>
        </w:rPr>
      </w:pPr>
      <w:r>
        <w:rPr>
          <w:sz w:val="24"/>
        </w:rPr>
        <w:tab/>
        <w:t>1/20/17 Balance:</w:t>
      </w:r>
      <w:r>
        <w:rPr>
          <w:sz w:val="24"/>
        </w:rPr>
        <w:tab/>
        <w:t>$24,195.03</w:t>
      </w:r>
    </w:p>
    <w:p w:rsidR="00B07BA4" w:rsidRDefault="00B07BA4" w:rsidP="00602D06">
      <w:pPr>
        <w:rPr>
          <w:sz w:val="24"/>
        </w:rPr>
      </w:pPr>
      <w:r>
        <w:rPr>
          <w:sz w:val="24"/>
        </w:rPr>
        <w:tab/>
        <w:t>Ashley moved to accept the financial report. Andrew 2</w:t>
      </w:r>
      <w:r w:rsidRPr="00B07BA4">
        <w:rPr>
          <w:sz w:val="24"/>
          <w:vertAlign w:val="superscript"/>
        </w:rPr>
        <w:t>nd</w:t>
      </w:r>
      <w:r>
        <w:rPr>
          <w:sz w:val="24"/>
        </w:rPr>
        <w:t>. Motion passed.</w:t>
      </w:r>
    </w:p>
    <w:p w:rsidR="007B0631" w:rsidRDefault="007B0631" w:rsidP="00D37DD1">
      <w:pPr>
        <w:rPr>
          <w:b/>
          <w:sz w:val="24"/>
        </w:rPr>
      </w:pPr>
      <w:r>
        <w:rPr>
          <w:b/>
          <w:sz w:val="24"/>
        </w:rPr>
        <w:t>Association Report:</w:t>
      </w:r>
    </w:p>
    <w:p w:rsidR="009D7022" w:rsidRPr="007B0631" w:rsidRDefault="007B0631" w:rsidP="00D37DD1">
      <w:pPr>
        <w:rPr>
          <w:sz w:val="24"/>
        </w:rPr>
      </w:pPr>
      <w:r>
        <w:rPr>
          <w:b/>
          <w:sz w:val="24"/>
        </w:rPr>
        <w:tab/>
      </w:r>
      <w:r w:rsidR="00B07BA4">
        <w:rPr>
          <w:sz w:val="24"/>
        </w:rPr>
        <w:t>Legislative Symposium is January 31 and all alumni are invited to attend.  Sub-Districts are coming up fast, dates and times can be found on the association website.  Proficiency Award judging is February 18 from 8:30 to 2.  We need help judging!!!  Please sign up on the website.</w:t>
      </w:r>
      <w:r w:rsidR="00D70039">
        <w:rPr>
          <w:sz w:val="24"/>
        </w:rPr>
        <w:t xml:space="preserve">  District conventions are: NC, NW, SW, SC, &amp; SE are March 4; NE is March 11.  The State Officers would like to have us sell conference shirts at state convention in the supply booth.  The conference committee will decide and work out the details.</w:t>
      </w:r>
    </w:p>
    <w:p w:rsidR="00032FD8" w:rsidRDefault="00955513" w:rsidP="00CF55B6">
      <w:pPr>
        <w:rPr>
          <w:b/>
          <w:sz w:val="24"/>
        </w:rPr>
      </w:pPr>
      <w:r>
        <w:rPr>
          <w:b/>
          <w:sz w:val="24"/>
        </w:rPr>
        <w:t>Old Business:</w:t>
      </w:r>
    </w:p>
    <w:p w:rsidR="00D70039" w:rsidRDefault="00955513" w:rsidP="00D70039">
      <w:pPr>
        <w:rPr>
          <w:sz w:val="24"/>
        </w:rPr>
      </w:pPr>
      <w:r>
        <w:rPr>
          <w:sz w:val="24"/>
        </w:rPr>
        <w:tab/>
      </w:r>
      <w:r w:rsidR="00D70039">
        <w:rPr>
          <w:sz w:val="24"/>
        </w:rPr>
        <w:t>Because of laws we can’t give life membership to Branstad until he no longer oversees Perkins money.</w:t>
      </w:r>
    </w:p>
    <w:p w:rsidR="004D59BA" w:rsidRDefault="00D70039" w:rsidP="00D70039">
      <w:pPr>
        <w:ind w:firstLine="720"/>
        <w:rPr>
          <w:sz w:val="24"/>
        </w:rPr>
      </w:pPr>
      <w:r>
        <w:rPr>
          <w:sz w:val="24"/>
        </w:rPr>
        <w:t>Convention shirts are still in committee.</w:t>
      </w:r>
    </w:p>
    <w:p w:rsidR="00B226B9" w:rsidRDefault="00D70039" w:rsidP="003071FC">
      <w:pPr>
        <w:spacing w:after="0"/>
        <w:rPr>
          <w:sz w:val="24"/>
        </w:rPr>
      </w:pPr>
      <w:r>
        <w:rPr>
          <w:sz w:val="24"/>
        </w:rPr>
        <w:tab/>
        <w:t xml:space="preserve">The financial committee </w:t>
      </w:r>
      <w:r w:rsidR="00B226B9">
        <w:rPr>
          <w:sz w:val="24"/>
        </w:rPr>
        <w:t>moves O</w:t>
      </w:r>
      <w:r>
        <w:rPr>
          <w:sz w:val="24"/>
        </w:rPr>
        <w:t>n the 1</w:t>
      </w:r>
      <w:r w:rsidRPr="00D70039">
        <w:rPr>
          <w:sz w:val="24"/>
          <w:vertAlign w:val="superscript"/>
        </w:rPr>
        <w:t>st</w:t>
      </w:r>
      <w:r>
        <w:rPr>
          <w:sz w:val="24"/>
        </w:rPr>
        <w:t xml:space="preserve"> of September $1350 plus the Lifetime Membership of the previous membership year be put into a sub-account of the Iowa FFA Foundation’s investment account for 8 years.</w:t>
      </w:r>
    </w:p>
    <w:p w:rsidR="00B226B9" w:rsidRDefault="00B226B9" w:rsidP="003071FC">
      <w:pPr>
        <w:spacing w:after="0"/>
        <w:rPr>
          <w:sz w:val="24"/>
        </w:rPr>
      </w:pPr>
      <w:r>
        <w:rPr>
          <w:sz w:val="24"/>
        </w:rPr>
        <w:t>Colton moved to amend the motion by adding “with the Alumni board reevaluating every 3 years.” to the end of the motion.  Steve 2</w:t>
      </w:r>
      <w:r w:rsidRPr="00B226B9">
        <w:rPr>
          <w:sz w:val="24"/>
          <w:vertAlign w:val="superscript"/>
        </w:rPr>
        <w:t>nd</w:t>
      </w:r>
      <w:r>
        <w:rPr>
          <w:sz w:val="24"/>
        </w:rPr>
        <w:t>.  Amendment passed.</w:t>
      </w:r>
    </w:p>
    <w:p w:rsidR="00B226B9" w:rsidRDefault="00B226B9" w:rsidP="003071FC">
      <w:pPr>
        <w:rPr>
          <w:sz w:val="24"/>
        </w:rPr>
      </w:pPr>
      <w:r>
        <w:rPr>
          <w:sz w:val="24"/>
        </w:rPr>
        <w:t>New motion reads: “On the 1</w:t>
      </w:r>
      <w:r w:rsidRPr="00D70039">
        <w:rPr>
          <w:sz w:val="24"/>
          <w:vertAlign w:val="superscript"/>
        </w:rPr>
        <w:t>st</w:t>
      </w:r>
      <w:r>
        <w:rPr>
          <w:sz w:val="24"/>
        </w:rPr>
        <w:t xml:space="preserve"> of September $1350 plus the Lifetime Membership of the previous membership year be put into a sub-account of the Iowa FFA Foundation’s investment account for 8 years with the Alumni board reevaluating every 3 years.”  Motioned passed.</w:t>
      </w:r>
    </w:p>
    <w:p w:rsidR="003071FC" w:rsidRDefault="003071FC" w:rsidP="003071FC">
      <w:pPr>
        <w:rPr>
          <w:b/>
          <w:sz w:val="24"/>
        </w:rPr>
      </w:pPr>
      <w:r>
        <w:rPr>
          <w:b/>
          <w:sz w:val="24"/>
        </w:rPr>
        <w:t>New Business:</w:t>
      </w:r>
      <w:r w:rsidRPr="00D70039">
        <w:rPr>
          <w:b/>
          <w:sz w:val="24"/>
        </w:rPr>
        <w:t xml:space="preserve"> </w:t>
      </w:r>
    </w:p>
    <w:p w:rsidR="00B226B9" w:rsidRDefault="00B226B9" w:rsidP="00DF2673">
      <w:pPr>
        <w:rPr>
          <w:sz w:val="24"/>
        </w:rPr>
      </w:pPr>
      <w:r>
        <w:rPr>
          <w:sz w:val="24"/>
        </w:rPr>
        <w:t>Amy did a great job with the financial books this past year and we passed our yearly audit.</w:t>
      </w:r>
    </w:p>
    <w:p w:rsidR="00D70039" w:rsidRDefault="00B226B9" w:rsidP="00DF2673">
      <w:pPr>
        <w:rPr>
          <w:sz w:val="24"/>
        </w:rPr>
      </w:pPr>
      <w:r>
        <w:rPr>
          <w:sz w:val="24"/>
        </w:rPr>
        <w:lastRenderedPageBreak/>
        <w:t>Amy moved to keep dues at $50 Affiliation and $50 Lifetime.  Colton 2</w:t>
      </w:r>
      <w:r w:rsidRPr="00B226B9">
        <w:rPr>
          <w:sz w:val="24"/>
          <w:vertAlign w:val="superscript"/>
        </w:rPr>
        <w:t>nd</w:t>
      </w:r>
      <w:r>
        <w:rPr>
          <w:sz w:val="24"/>
        </w:rPr>
        <w:t xml:space="preserve">.  </w:t>
      </w:r>
      <w:r w:rsidR="00D70039">
        <w:rPr>
          <w:sz w:val="24"/>
        </w:rPr>
        <w:t>Motioned Passed.</w:t>
      </w:r>
    </w:p>
    <w:p w:rsidR="00D70039" w:rsidRPr="003071FC" w:rsidRDefault="00D70039" w:rsidP="00D70039">
      <w:pPr>
        <w:rPr>
          <w:b/>
          <w:sz w:val="24"/>
        </w:rPr>
      </w:pPr>
      <w:r>
        <w:rPr>
          <w:b/>
          <w:sz w:val="24"/>
        </w:rPr>
        <w:t>Finance</w:t>
      </w:r>
      <w:r w:rsidRPr="00685751">
        <w:rPr>
          <w:b/>
          <w:sz w:val="24"/>
        </w:rPr>
        <w:t xml:space="preserve"> Committee:</w:t>
      </w:r>
    </w:p>
    <w:p w:rsidR="00D70039" w:rsidRPr="00CF55B6" w:rsidRDefault="00D70039" w:rsidP="00D70039">
      <w:pPr>
        <w:rPr>
          <w:sz w:val="24"/>
        </w:rPr>
      </w:pPr>
      <w:r>
        <w:rPr>
          <w:sz w:val="24"/>
        </w:rPr>
        <w:tab/>
      </w:r>
      <w:r w:rsidR="003071FC">
        <w:rPr>
          <w:sz w:val="24"/>
        </w:rPr>
        <w:t>The finance Committee presented the 2017-2018 budget and moved to accept.  Motion passed.</w:t>
      </w:r>
    </w:p>
    <w:p w:rsidR="00D70039" w:rsidRDefault="00D70039" w:rsidP="00D70039">
      <w:pPr>
        <w:rPr>
          <w:b/>
          <w:sz w:val="24"/>
        </w:rPr>
      </w:pPr>
      <w:r>
        <w:rPr>
          <w:b/>
          <w:sz w:val="24"/>
        </w:rPr>
        <w:t>Annual Conference</w:t>
      </w:r>
      <w:r w:rsidRPr="00685751">
        <w:rPr>
          <w:b/>
          <w:sz w:val="24"/>
        </w:rPr>
        <w:t xml:space="preserve"> Committee:</w:t>
      </w:r>
    </w:p>
    <w:p w:rsidR="00F3489D" w:rsidRDefault="00D70039" w:rsidP="00DF2673">
      <w:pPr>
        <w:rPr>
          <w:sz w:val="24"/>
        </w:rPr>
      </w:pPr>
      <w:r w:rsidRPr="006514C5">
        <w:rPr>
          <w:sz w:val="24"/>
        </w:rPr>
        <w:tab/>
      </w:r>
      <w:r>
        <w:rPr>
          <w:sz w:val="24"/>
        </w:rPr>
        <w:t>The conference</w:t>
      </w:r>
      <w:r w:rsidR="003071FC">
        <w:rPr>
          <w:sz w:val="24"/>
        </w:rPr>
        <w:t xml:space="preserve"> is tomorrow!  After the meeting we’ll go through the script and talk about the events of the day.</w:t>
      </w:r>
    </w:p>
    <w:p w:rsidR="00F3489D" w:rsidRDefault="00F3489D" w:rsidP="00602D06">
      <w:pPr>
        <w:rPr>
          <w:sz w:val="24"/>
        </w:rPr>
      </w:pPr>
      <w:r>
        <w:rPr>
          <w:sz w:val="24"/>
        </w:rPr>
        <w:t>Meetin</w:t>
      </w:r>
      <w:r w:rsidR="00FD3889">
        <w:rPr>
          <w:sz w:val="24"/>
        </w:rPr>
        <w:t>g adj</w:t>
      </w:r>
      <w:r w:rsidR="003071FC">
        <w:rPr>
          <w:sz w:val="24"/>
        </w:rPr>
        <w:t>ourned at 8:31</w:t>
      </w:r>
      <w:r>
        <w:rPr>
          <w:sz w:val="24"/>
        </w:rPr>
        <w:t xml:space="preserve"> </w:t>
      </w:r>
      <w:r w:rsidR="00FD3889">
        <w:rPr>
          <w:sz w:val="24"/>
        </w:rPr>
        <w:t>p</w:t>
      </w:r>
      <w:r>
        <w:rPr>
          <w:sz w:val="24"/>
        </w:rPr>
        <w:t>m.</w:t>
      </w:r>
    </w:p>
    <w:p w:rsidR="0076551E" w:rsidRPr="007D0DEC" w:rsidRDefault="0076551E" w:rsidP="00602D06">
      <w:pPr>
        <w:rPr>
          <w:sz w:val="24"/>
        </w:rPr>
      </w:pPr>
      <w:r>
        <w:rPr>
          <w:sz w:val="24"/>
        </w:rPr>
        <w:t xml:space="preserve">Next meeting scheduled for </w:t>
      </w:r>
      <w:r w:rsidR="003071FC">
        <w:rPr>
          <w:sz w:val="24"/>
        </w:rPr>
        <w:t>January 21</w:t>
      </w:r>
      <w:r w:rsidR="00763703">
        <w:rPr>
          <w:sz w:val="24"/>
        </w:rPr>
        <w:t>, 2017</w:t>
      </w:r>
      <w:r w:rsidR="00442EE6">
        <w:rPr>
          <w:sz w:val="24"/>
        </w:rPr>
        <w:t xml:space="preserve"> at the FFA Enrichment Center</w:t>
      </w:r>
      <w:r w:rsidR="004B02E4">
        <w:rPr>
          <w:sz w:val="24"/>
        </w:rPr>
        <w:t>.</w:t>
      </w:r>
    </w:p>
    <w:sectPr w:rsidR="0076551E" w:rsidRPr="007D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B7" w:rsidRDefault="009158B7" w:rsidP="003D7A5E">
      <w:pPr>
        <w:spacing w:after="0" w:line="240" w:lineRule="auto"/>
      </w:pPr>
      <w:r>
        <w:separator/>
      </w:r>
    </w:p>
  </w:endnote>
  <w:endnote w:type="continuationSeparator" w:id="0">
    <w:p w:rsidR="009158B7" w:rsidRDefault="009158B7" w:rsidP="003D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B7" w:rsidRDefault="009158B7" w:rsidP="003D7A5E">
      <w:pPr>
        <w:spacing w:after="0" w:line="240" w:lineRule="auto"/>
      </w:pPr>
      <w:r>
        <w:separator/>
      </w:r>
    </w:p>
  </w:footnote>
  <w:footnote w:type="continuationSeparator" w:id="0">
    <w:p w:rsidR="009158B7" w:rsidRDefault="009158B7" w:rsidP="003D7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06"/>
    <w:rsid w:val="00012A2A"/>
    <w:rsid w:val="00014ED6"/>
    <w:rsid w:val="00032FD8"/>
    <w:rsid w:val="000E1B67"/>
    <w:rsid w:val="000F6A23"/>
    <w:rsid w:val="00105639"/>
    <w:rsid w:val="0011445F"/>
    <w:rsid w:val="00131809"/>
    <w:rsid w:val="00162902"/>
    <w:rsid w:val="001702ED"/>
    <w:rsid w:val="001D0C10"/>
    <w:rsid w:val="0022040B"/>
    <w:rsid w:val="002528E9"/>
    <w:rsid w:val="002B2F1A"/>
    <w:rsid w:val="003071FC"/>
    <w:rsid w:val="00332829"/>
    <w:rsid w:val="003D7A5E"/>
    <w:rsid w:val="0041620F"/>
    <w:rsid w:val="00442EE6"/>
    <w:rsid w:val="004B02E4"/>
    <w:rsid w:val="004D59BA"/>
    <w:rsid w:val="00590CEF"/>
    <w:rsid w:val="005C1B8D"/>
    <w:rsid w:val="00602D06"/>
    <w:rsid w:val="00627DBB"/>
    <w:rsid w:val="006514C5"/>
    <w:rsid w:val="00653569"/>
    <w:rsid w:val="00674C8C"/>
    <w:rsid w:val="00685751"/>
    <w:rsid w:val="007110E2"/>
    <w:rsid w:val="00763703"/>
    <w:rsid w:val="0076551E"/>
    <w:rsid w:val="00790C19"/>
    <w:rsid w:val="007B0631"/>
    <w:rsid w:val="007B37A4"/>
    <w:rsid w:val="007D0DEC"/>
    <w:rsid w:val="007F1DF7"/>
    <w:rsid w:val="00871FE9"/>
    <w:rsid w:val="00880F8B"/>
    <w:rsid w:val="009158B7"/>
    <w:rsid w:val="00955513"/>
    <w:rsid w:val="00967E99"/>
    <w:rsid w:val="009749A3"/>
    <w:rsid w:val="009D7022"/>
    <w:rsid w:val="009F04AD"/>
    <w:rsid w:val="00A2251D"/>
    <w:rsid w:val="00A84653"/>
    <w:rsid w:val="00AD7495"/>
    <w:rsid w:val="00AF52D8"/>
    <w:rsid w:val="00B07BA4"/>
    <w:rsid w:val="00B226B9"/>
    <w:rsid w:val="00B974AF"/>
    <w:rsid w:val="00BA1EB4"/>
    <w:rsid w:val="00BB4FDE"/>
    <w:rsid w:val="00C4616B"/>
    <w:rsid w:val="00C54236"/>
    <w:rsid w:val="00C71D50"/>
    <w:rsid w:val="00CC28D6"/>
    <w:rsid w:val="00CF55B6"/>
    <w:rsid w:val="00D1149E"/>
    <w:rsid w:val="00D37DD1"/>
    <w:rsid w:val="00D70039"/>
    <w:rsid w:val="00D807D0"/>
    <w:rsid w:val="00DF2673"/>
    <w:rsid w:val="00F24B58"/>
    <w:rsid w:val="00F3489D"/>
    <w:rsid w:val="00F4679C"/>
    <w:rsid w:val="00F9475A"/>
    <w:rsid w:val="00FA6F7A"/>
    <w:rsid w:val="00FD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5DA3E"/>
  <w15:chartTrackingRefBased/>
  <w15:docId w15:val="{D58C8200-293B-4172-92CB-7C613CE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BA"/>
  </w:style>
  <w:style w:type="paragraph" w:styleId="Footer">
    <w:name w:val="footer"/>
    <w:basedOn w:val="Normal"/>
    <w:link w:val="FooterChar"/>
    <w:uiPriority w:val="99"/>
    <w:unhideWhenUsed/>
    <w:rsid w:val="004D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D047-F6F9-4152-BF19-BF27899787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679414-0ECD-4F49-8D19-B6E6B196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Andrew Edson</cp:lastModifiedBy>
  <cp:revision>4</cp:revision>
  <dcterms:created xsi:type="dcterms:W3CDTF">2017-01-25T14:17:00Z</dcterms:created>
  <dcterms:modified xsi:type="dcterms:W3CDTF">2017-02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265157-a82c-4cc6-bd45-367c50ab6bf9</vt:lpwstr>
  </property>
  <property fmtid="{D5CDD505-2E9C-101B-9397-08002B2CF9AE}" pid="3" name="bjSaver">
    <vt:lpwstr>ub9Ot4wysnp+vZgg7xngTTGQ8rOSYy2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NH Industrial: PUBLIC   [No prejudice to Company from disclosure.]</vt:lpwstr>
  </property>
  <property fmtid="{D5CDD505-2E9C-101B-9397-08002B2CF9AE}" pid="7" name="bjDocumentLabelFieldCode">
    <vt:lpwstr>CNH Industrial: PUBLIC   [No prejudice to Company from disclosure.]</vt:lpwstr>
  </property>
  <property fmtid="{D5CDD505-2E9C-101B-9397-08002B2CF9AE}" pid="8" name="CNH-LabelledBy:">
    <vt:lpwstr>f39697a,1/25/2017 8:55:25 AM,PUBLIC</vt:lpwstr>
  </property>
  <property fmtid="{D5CDD505-2E9C-101B-9397-08002B2CF9AE}" pid="9" name="CNH-Classification">
    <vt:lpwstr>[PUBLIC]</vt:lpwstr>
  </property>
</Properties>
</file>